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２４号（第３０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法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定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協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議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事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前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届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出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666D1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5D1912" w:rsidRPr="00EC1E59" w:rsidRDefault="005D1912" w:rsidP="005D1912">
      <w:pPr>
        <w:widowControl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5D1912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8D0631" w:rsidRPr="008D0631" w:rsidRDefault="006543B8" w:rsidP="008D0631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土地利用基本条例第２７条本文の規定に基づき、次のとおり法定協議</w:t>
      </w:r>
    </w:p>
    <w:p w:rsidR="006543B8" w:rsidRPr="005D1912" w:rsidRDefault="006543B8" w:rsidP="008D0631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事前の届出をします。</w:t>
      </w:r>
    </w:p>
    <w:p w:rsidR="006543B8" w:rsidRPr="00EC1E59" w:rsidRDefault="006543B8" w:rsidP="005D1912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773"/>
        <w:gridCol w:w="1204"/>
        <w:gridCol w:w="6770"/>
      </w:tblGrid>
      <w:tr w:rsidR="006543B8" w:rsidRPr="00EC1E59" w:rsidTr="00BE6454">
        <w:tc>
          <w:tcPr>
            <w:tcW w:w="2977" w:type="dxa"/>
            <w:gridSpan w:val="2"/>
            <w:vMerge w:val="restart"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開発予定地内に存する</w:t>
            </w:r>
          </w:p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土地の所在及び地番</w:t>
            </w:r>
          </w:p>
        </w:tc>
        <w:tc>
          <w:tcPr>
            <w:tcW w:w="6770" w:type="dxa"/>
            <w:tcBorders>
              <w:bottom w:val="dashed" w:sz="4" w:space="0" w:color="auto"/>
            </w:tcBorders>
            <w:vAlign w:val="center"/>
          </w:tcPr>
          <w:p w:rsidR="005D1912" w:rsidRDefault="005D1912" w:rsidP="005D1912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5658C8" w:rsidRPr="00EC1E59" w:rsidRDefault="005658C8" w:rsidP="005D1912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BE6454">
        <w:tc>
          <w:tcPr>
            <w:tcW w:w="2977" w:type="dxa"/>
            <w:gridSpan w:val="2"/>
            <w:vMerge/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770" w:type="dxa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5658C8">
            <w:pPr>
              <w:widowControl/>
              <w:spacing w:line="276" w:lineRule="auto"/>
              <w:ind w:right="-6" w:firstLineChars="100" w:firstLine="26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上記面積の合計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㎡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</w:p>
        </w:tc>
      </w:tr>
      <w:tr w:rsidR="006543B8" w:rsidRPr="00EC1E59" w:rsidTr="00BE6454">
        <w:tc>
          <w:tcPr>
            <w:tcW w:w="2977" w:type="dxa"/>
            <w:gridSpan w:val="2"/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区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域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区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分</w:t>
            </w:r>
          </w:p>
        </w:tc>
        <w:tc>
          <w:tcPr>
            <w:tcW w:w="6770" w:type="dxa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8D0631">
            <w:pPr>
              <w:widowControl/>
              <w:spacing w:line="276" w:lineRule="auto"/>
              <w:ind w:firstLineChars="100" w:firstLine="26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市街化区域　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市街化調整区域</w:t>
            </w:r>
          </w:p>
        </w:tc>
      </w:tr>
      <w:tr w:rsidR="006543B8" w:rsidRPr="00EC1E59" w:rsidTr="00BE6454">
        <w:tc>
          <w:tcPr>
            <w:tcW w:w="2977" w:type="dxa"/>
            <w:gridSpan w:val="2"/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用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途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地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域</w:t>
            </w:r>
          </w:p>
        </w:tc>
        <w:tc>
          <w:tcPr>
            <w:tcW w:w="6770" w:type="dxa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8D063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BE6454">
        <w:trPr>
          <w:trHeight w:val="420"/>
        </w:trPr>
        <w:tc>
          <w:tcPr>
            <w:tcW w:w="2977" w:type="dxa"/>
            <w:gridSpan w:val="2"/>
            <w:vMerge w:val="restart"/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予定建築物等の用途</w:t>
            </w:r>
          </w:p>
        </w:tc>
        <w:tc>
          <w:tcPr>
            <w:tcW w:w="6770" w:type="dxa"/>
            <w:tcBorders>
              <w:bottom w:val="dashed" w:sz="4" w:space="0" w:color="auto"/>
            </w:tcBorders>
            <w:vAlign w:val="center"/>
          </w:tcPr>
          <w:p w:rsidR="005D1912" w:rsidRPr="00EC1E59" w:rsidRDefault="005D1912" w:rsidP="002475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BE6454">
        <w:trPr>
          <w:trHeight w:hRule="exact" w:val="420"/>
        </w:trPr>
        <w:tc>
          <w:tcPr>
            <w:tcW w:w="2977" w:type="dxa"/>
            <w:gridSpan w:val="2"/>
            <w:vMerge/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770" w:type="dxa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100" w:firstLine="26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自己居住用　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自己業務用　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非自己用</w:t>
            </w:r>
          </w:p>
        </w:tc>
      </w:tr>
      <w:tr w:rsidR="006543B8" w:rsidRPr="00EC1E59" w:rsidTr="00BE6454">
        <w:trPr>
          <w:trHeight w:hRule="exact" w:val="420"/>
        </w:trPr>
        <w:tc>
          <w:tcPr>
            <w:tcW w:w="2977" w:type="dxa"/>
            <w:gridSpan w:val="2"/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計画戸数及び人口</w:t>
            </w:r>
          </w:p>
        </w:tc>
        <w:tc>
          <w:tcPr>
            <w:tcW w:w="6770" w:type="dxa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247510">
            <w:pPr>
              <w:widowControl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戸　　　　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人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6543B8" w:rsidRPr="00EC1E59" w:rsidTr="00BE6454">
        <w:tc>
          <w:tcPr>
            <w:tcW w:w="2977" w:type="dxa"/>
            <w:gridSpan w:val="2"/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事着手予定年月日</w:t>
            </w:r>
          </w:p>
        </w:tc>
        <w:tc>
          <w:tcPr>
            <w:tcW w:w="6770" w:type="dxa"/>
            <w:vAlign w:val="center"/>
          </w:tcPr>
          <w:p w:rsidR="006543B8" w:rsidRPr="00EC1E59" w:rsidRDefault="00666D1A" w:rsidP="00666D1A">
            <w:pPr>
              <w:widowControl/>
              <w:wordWrap w:val="0"/>
              <w:spacing w:line="276" w:lineRule="auto"/>
              <w:ind w:right="118" w:firstLineChars="100" w:firstLine="26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　　年　　　　　月　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</w:p>
        </w:tc>
      </w:tr>
      <w:tr w:rsidR="006543B8" w:rsidRPr="00EC1E59" w:rsidTr="00BE6454">
        <w:tc>
          <w:tcPr>
            <w:tcW w:w="2977" w:type="dxa"/>
            <w:gridSpan w:val="2"/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事完了予定年月日</w:t>
            </w:r>
          </w:p>
        </w:tc>
        <w:tc>
          <w:tcPr>
            <w:tcW w:w="6770" w:type="dxa"/>
            <w:vAlign w:val="center"/>
          </w:tcPr>
          <w:p w:rsidR="006543B8" w:rsidRPr="00EC1E59" w:rsidRDefault="00666D1A" w:rsidP="00666D1A">
            <w:pPr>
              <w:widowControl/>
              <w:wordWrap w:val="0"/>
              <w:spacing w:line="276" w:lineRule="auto"/>
              <w:ind w:rightChars="56" w:right="118" w:firstLineChars="100" w:firstLine="26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月　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</w:p>
        </w:tc>
      </w:tr>
      <w:tr w:rsidR="006543B8" w:rsidRPr="00EC1E59" w:rsidTr="00BE6454">
        <w:trPr>
          <w:trHeight w:val="402"/>
        </w:trPr>
        <w:tc>
          <w:tcPr>
            <w:tcW w:w="1773" w:type="dxa"/>
            <w:vMerge w:val="restart"/>
            <w:tcBorders>
              <w:right w:val="dashed" w:sz="4" w:space="0" w:color="auto"/>
            </w:tcBorders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工事施行者</w:t>
            </w:r>
          </w:p>
        </w:tc>
        <w:tc>
          <w:tcPr>
            <w:tcW w:w="120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住　所</w:t>
            </w:r>
          </w:p>
        </w:tc>
        <w:tc>
          <w:tcPr>
            <w:tcW w:w="6770" w:type="dxa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247510">
            <w:pPr>
              <w:widowControl/>
              <w:wordWrap w:val="0"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</w:tr>
      <w:tr w:rsidR="006543B8" w:rsidRPr="00EC1E59" w:rsidTr="00BE6454">
        <w:trPr>
          <w:trHeight w:val="77"/>
        </w:trPr>
        <w:tc>
          <w:tcPr>
            <w:tcW w:w="1773" w:type="dxa"/>
            <w:vMerge/>
            <w:tcBorders>
              <w:right w:val="dashed" w:sz="4" w:space="0" w:color="auto"/>
            </w:tcBorders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20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543B8" w:rsidRPr="00EC1E59" w:rsidRDefault="006543B8" w:rsidP="00247510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氏　名</w:t>
            </w:r>
          </w:p>
        </w:tc>
        <w:tc>
          <w:tcPr>
            <w:tcW w:w="6770" w:type="dxa"/>
            <w:tcBorders>
              <w:top w:val="dashed" w:sz="4" w:space="0" w:color="auto"/>
            </w:tcBorders>
            <w:vAlign w:val="center"/>
          </w:tcPr>
          <w:p w:rsidR="006543B8" w:rsidRPr="00EC1E59" w:rsidRDefault="008D0631" w:rsidP="008D0631">
            <w:pPr>
              <w:widowControl/>
              <w:wordWrap w:val="0"/>
              <w:spacing w:line="276" w:lineRule="auto"/>
              <w:ind w:right="-108" w:firstLineChars="1300" w:firstLine="312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連絡先）</w:t>
            </w:r>
          </w:p>
        </w:tc>
      </w:tr>
    </w:tbl>
    <w:p w:rsidR="006543B8" w:rsidRPr="00EC1E59" w:rsidRDefault="006543B8" w:rsidP="006543B8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ajorEastAsia" w:eastAsiaTheme="majorEastAsia" w:hAnsiTheme="majorEastAsia" w:cs="ＭＳ ゴシック"/>
          <w:b/>
          <w:color w:val="FF0000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543B8" w:rsidRPr="005D1912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届出書は、必要事項を記載の上、所定の添付図書（法定協議に係る開発行為の計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画案）とあわせて主管課又は室に提出してください。</w:t>
      </w:r>
    </w:p>
    <w:p w:rsidR="006543B8" w:rsidRPr="005D1912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届出者が法人である場合、住所は主たる事務所の所在地を、氏名は法人の名称及び代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工事施行者の欄についても同様です。</w:t>
      </w:r>
    </w:p>
    <w:p w:rsidR="006543B8" w:rsidRPr="005D1912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開発予定地とは、開発行為を予定する土地の区域のことです。</w:t>
      </w:r>
    </w:p>
    <w:p w:rsidR="006543B8" w:rsidRPr="005D1912" w:rsidRDefault="006543B8" w:rsidP="006543B8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．開発予定地内に存する土地の所在及び地番は、漏れなく全て記載してください。また、</w:t>
      </w:r>
    </w:p>
    <w:p w:rsidR="006543B8" w:rsidRPr="00EC1E59" w:rsidRDefault="006543B8" w:rsidP="008D0631">
      <w:pPr>
        <w:widowControl/>
        <w:spacing w:line="260" w:lineRule="exact"/>
        <w:ind w:rightChars="15" w:right="31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あわせてそれらの面積の合計を記載してください。</w:t>
      </w: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６．区域区分は、開発予定地が属するものにチェックを入れてください。</w:t>
      </w:r>
    </w:p>
    <w:p w:rsidR="006543B8" w:rsidRPr="005D1912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７．予定建築物等の用途は、開発予定地内に予定建築物等が複数存することとなる場合、</w:t>
      </w:r>
    </w:p>
    <w:p w:rsidR="006543B8" w:rsidRPr="005D1912" w:rsidRDefault="006543B8" w:rsidP="005D1912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主要な予定建築物等の用途を記載してください。なお、自己居住用、自己業務用又は</w:t>
      </w:r>
    </w:p>
    <w:p w:rsidR="006543B8" w:rsidRPr="00EC1E59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非自己用の欄は、該当するものにチェックを入れてください。</w:t>
      </w:r>
    </w:p>
    <w:p w:rsidR="006543B8" w:rsidRPr="005D1912" w:rsidRDefault="009B65DB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８．必要事項又は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添付図書に漏れや明白な錯誤などがある場合、届出が無効となるおそれ</w:t>
      </w:r>
    </w:p>
    <w:p w:rsidR="006543B8" w:rsidRPr="005D1912" w:rsidRDefault="006543B8" w:rsidP="005D1912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あります。</w:t>
      </w:r>
    </w:p>
    <w:sectPr w:rsidR="006543B8" w:rsidRPr="005D1912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44" w:rsidRDefault="007C5844" w:rsidP="00DF79C4">
      <w:r>
        <w:separator/>
      </w:r>
    </w:p>
  </w:endnote>
  <w:endnote w:type="continuationSeparator" w:id="0">
    <w:p w:rsidR="007C5844" w:rsidRDefault="007C5844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44" w:rsidRDefault="007C5844" w:rsidP="00DF79C4">
      <w:r>
        <w:separator/>
      </w:r>
    </w:p>
  </w:footnote>
  <w:footnote w:type="continuationSeparator" w:id="0">
    <w:p w:rsidR="007C5844" w:rsidRDefault="007C5844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510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58C8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912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3B1E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66D1A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BCA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25C5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EE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5844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6DF4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597"/>
    <w:rsid w:val="00897C3B"/>
    <w:rsid w:val="008A39B4"/>
    <w:rsid w:val="008A4D8C"/>
    <w:rsid w:val="008A6025"/>
    <w:rsid w:val="008A623A"/>
    <w:rsid w:val="008A6F76"/>
    <w:rsid w:val="008B0970"/>
    <w:rsid w:val="008B2481"/>
    <w:rsid w:val="008B34E6"/>
    <w:rsid w:val="008B3F26"/>
    <w:rsid w:val="008B5B67"/>
    <w:rsid w:val="008C103E"/>
    <w:rsid w:val="008C210B"/>
    <w:rsid w:val="008C4ABD"/>
    <w:rsid w:val="008C523F"/>
    <w:rsid w:val="008C5F53"/>
    <w:rsid w:val="008C6EA4"/>
    <w:rsid w:val="008D0631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B65DB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572D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E6454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480F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4C6072-70DD-42B4-9303-97BAF579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90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8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907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7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7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90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9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90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3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3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39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39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6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904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73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7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909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7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73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9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9057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9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73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9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7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905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2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73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3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3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9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9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4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6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28E7-9EA4-493B-9431-D60FCF62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7-06-21T14:03:00Z</cp:lastPrinted>
  <dcterms:created xsi:type="dcterms:W3CDTF">2020-05-29T02:24:00Z</dcterms:created>
  <dcterms:modified xsi:type="dcterms:W3CDTF">2020-05-29T05:34:00Z</dcterms:modified>
</cp:coreProperties>
</file>